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Niniejszy dokument należy opatrzyć kwalifikowanym podpisem elektronicznym. 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>
        <w:rPr>
          <w:rFonts w:ascii="Arial" w:hAnsi="Arial" w:cs="Arial"/>
          <w:i/>
          <w:color w:val="FF0000"/>
          <w:u w:val="single"/>
        </w:rPr>
        <w:t xml:space="preserve"> 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Dokument należ</w:t>
      </w:r>
      <w:bookmarkStart w:id="0" w:name="_GoBack"/>
      <w:bookmarkEnd w:id="0"/>
      <w:r>
        <w:rPr>
          <w:rFonts w:ascii="Arial" w:hAnsi="Arial" w:cs="Arial"/>
          <w:color w:val="FF0000"/>
          <w:u w:val="single"/>
        </w:rPr>
        <w:t>y wypełnić poprzez uzupełnienie poszczególnych tabel.</w:t>
      </w:r>
    </w:p>
    <w:p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AB6BE8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ów wspólnie ubiegających się o udzielenie zamówienia </w:t>
      </w:r>
    </w:p>
    <w:p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art. 117 ust. 4 ustawy z dnia 11 września 2019 r, Prawo zamówień publicznych </w:t>
      </w:r>
    </w:p>
    <w:p w:rsidR="00DF28B0" w:rsidRPr="003D014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spellStart"/>
      <w:r w:rsidR="00F00AF8">
        <w:rPr>
          <w:rFonts w:ascii="Arial" w:hAnsi="Arial" w:cs="Arial"/>
          <w:b/>
          <w:sz w:val="24"/>
          <w:szCs w:val="24"/>
        </w:rPr>
        <w:t>t.j</w:t>
      </w:r>
      <w:proofErr w:type="spellEnd"/>
      <w:r w:rsidR="00F00AF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z. U. z 20</w:t>
      </w:r>
      <w:r w:rsidR="00F00AF8">
        <w:rPr>
          <w:rFonts w:ascii="Arial" w:hAnsi="Arial" w:cs="Arial"/>
          <w:b/>
          <w:sz w:val="24"/>
          <w:szCs w:val="24"/>
        </w:rPr>
        <w:t>2</w:t>
      </w:r>
      <w:r w:rsidR="005E392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r., poz. </w:t>
      </w:r>
      <w:r w:rsidR="00F00AF8">
        <w:rPr>
          <w:rFonts w:ascii="Arial" w:hAnsi="Arial" w:cs="Arial"/>
          <w:b/>
          <w:sz w:val="24"/>
          <w:szCs w:val="24"/>
        </w:rPr>
        <w:t>1</w:t>
      </w:r>
      <w:r w:rsidR="005E3927">
        <w:rPr>
          <w:rFonts w:ascii="Arial" w:hAnsi="Arial" w:cs="Arial"/>
          <w:b/>
          <w:sz w:val="24"/>
          <w:szCs w:val="24"/>
        </w:rPr>
        <w:t>605</w:t>
      </w:r>
      <w:r>
        <w:rPr>
          <w:rFonts w:ascii="Arial" w:hAnsi="Arial" w:cs="Arial"/>
          <w:b/>
          <w:sz w:val="24"/>
          <w:szCs w:val="24"/>
        </w:rPr>
        <w:t xml:space="preserve"> ze zm.)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B081E" w:rsidRDefault="006F473E" w:rsidP="003B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ładane w </w:t>
      </w:r>
      <w:r w:rsidR="00B526A1">
        <w:rPr>
          <w:rFonts w:ascii="Arial" w:hAnsi="Arial" w:cs="Arial"/>
        </w:rPr>
        <w:t>postępowani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pn</w:t>
      </w:r>
      <w:proofErr w:type="spellEnd"/>
      <w:r w:rsidR="00B526A1">
        <w:rPr>
          <w:rFonts w:ascii="Arial" w:hAnsi="Arial" w:cs="Arial"/>
        </w:rPr>
        <w:t>:</w:t>
      </w:r>
      <w:r w:rsidR="00B526A1" w:rsidRPr="00D053BE">
        <w:rPr>
          <w:rFonts w:ascii="Arial" w:hAnsi="Arial" w:cs="Arial"/>
        </w:rPr>
        <w:t xml:space="preserve"> </w:t>
      </w:r>
    </w:p>
    <w:p w:rsidR="003B081E" w:rsidRDefault="003B081E" w:rsidP="003B08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625CBD">
        <w:rPr>
          <w:rFonts w:ascii="Arial" w:hAnsi="Arial" w:cs="Arial"/>
          <w:b/>
        </w:rPr>
        <w:t xml:space="preserve">Sukcesywne dostawy paliw </w:t>
      </w:r>
      <w:r w:rsidR="000C3352">
        <w:rPr>
          <w:rFonts w:ascii="Arial" w:hAnsi="Arial" w:cs="Arial"/>
          <w:b/>
        </w:rPr>
        <w:t>w 202</w:t>
      </w:r>
      <w:r w:rsidR="005E3927">
        <w:rPr>
          <w:rFonts w:ascii="Arial" w:hAnsi="Arial" w:cs="Arial"/>
          <w:b/>
        </w:rPr>
        <w:t>4</w:t>
      </w:r>
      <w:r w:rsidR="000C3352">
        <w:rPr>
          <w:rFonts w:ascii="Arial" w:hAnsi="Arial" w:cs="Arial"/>
          <w:b/>
        </w:rPr>
        <w:t xml:space="preserve"> r.</w:t>
      </w:r>
      <w:r>
        <w:rPr>
          <w:rFonts w:ascii="Arial" w:hAnsi="Arial" w:cs="Arial"/>
          <w:b/>
        </w:rPr>
        <w:t>”</w:t>
      </w:r>
    </w:p>
    <w:p w:rsidR="00B526A1" w:rsidRDefault="00D053BE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D053BE">
        <w:rPr>
          <w:rFonts w:ascii="Arial" w:hAnsi="Arial" w:cs="Arial"/>
          <w:sz w:val="22"/>
          <w:szCs w:val="22"/>
        </w:rPr>
        <w:t xml:space="preserve"> prowadzonym przez Przedsiębiorstwo </w:t>
      </w:r>
      <w:r w:rsidR="003B081E">
        <w:rPr>
          <w:rFonts w:ascii="Arial" w:hAnsi="Arial" w:cs="Arial"/>
          <w:sz w:val="22"/>
          <w:szCs w:val="22"/>
        </w:rPr>
        <w:t>Komunalne</w:t>
      </w:r>
      <w:r w:rsidRPr="00D053BE">
        <w:rPr>
          <w:rFonts w:ascii="Arial" w:hAnsi="Arial" w:cs="Arial"/>
          <w:sz w:val="22"/>
          <w:szCs w:val="22"/>
        </w:rPr>
        <w:t xml:space="preserve"> sp. z o.o. w Bielsku Podlaskim</w:t>
      </w:r>
    </w:p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B526A1" w:rsidTr="00B526A1"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Pełna nazwa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/firma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(ulica,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kod,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miejscowość)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445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Osoby uprawnione do reprezentacji</w:t>
            </w: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526A1" w:rsidRDefault="006F473E" w:rsidP="006F473E">
      <w:pPr>
        <w:pStyle w:val="pkt"/>
        <w:numPr>
          <w:ilvl w:val="0"/>
          <w:numId w:val="51"/>
        </w:numPr>
        <w:spacing w:before="0" w:after="20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F473E">
        <w:rPr>
          <w:rFonts w:ascii="Arial" w:hAnsi="Arial" w:cs="Arial"/>
          <w:sz w:val="22"/>
          <w:szCs w:val="22"/>
        </w:rPr>
        <w:t>Oświadczamy, że w</w:t>
      </w:r>
      <w:r w:rsidR="00B526A1" w:rsidRPr="006F473E">
        <w:rPr>
          <w:rFonts w:ascii="Arial" w:hAnsi="Arial" w:cs="Arial"/>
          <w:sz w:val="22"/>
          <w:szCs w:val="22"/>
        </w:rPr>
        <w:t xml:space="preserve">arunek </w:t>
      </w:r>
      <w:r w:rsidRPr="006F473E">
        <w:rPr>
          <w:rFonts w:ascii="Arial" w:hAnsi="Arial" w:cs="Arial"/>
          <w:sz w:val="22"/>
          <w:szCs w:val="22"/>
        </w:rPr>
        <w:t xml:space="preserve">dotyczący </w:t>
      </w:r>
      <w:r w:rsidR="005800E2">
        <w:rPr>
          <w:rFonts w:ascii="Arial" w:hAnsi="Arial" w:cs="Arial"/>
          <w:sz w:val="22"/>
          <w:szCs w:val="22"/>
        </w:rPr>
        <w:t>uprawnień do prowadzenia określonej działalności gospodarczej lub zawodowej</w:t>
      </w:r>
      <w:r w:rsidRPr="006F473E">
        <w:rPr>
          <w:rFonts w:ascii="Arial" w:hAnsi="Arial" w:cs="Arial"/>
          <w:sz w:val="22"/>
          <w:szCs w:val="22"/>
        </w:rPr>
        <w:t xml:space="preserve">określony </w:t>
      </w:r>
      <w:r w:rsidRPr="00F2778E">
        <w:rPr>
          <w:rFonts w:ascii="Arial" w:hAnsi="Arial" w:cs="Arial"/>
          <w:sz w:val="22"/>
          <w:szCs w:val="22"/>
        </w:rPr>
        <w:t xml:space="preserve">w Rozdziale </w:t>
      </w:r>
      <w:r w:rsidR="00DF71DB" w:rsidRPr="00F2778E">
        <w:rPr>
          <w:rFonts w:ascii="Arial" w:hAnsi="Arial" w:cs="Arial"/>
          <w:sz w:val="22"/>
          <w:szCs w:val="22"/>
        </w:rPr>
        <w:t>X</w:t>
      </w:r>
      <w:r w:rsidR="005800E2">
        <w:rPr>
          <w:rFonts w:ascii="Arial" w:hAnsi="Arial" w:cs="Arial"/>
          <w:sz w:val="22"/>
          <w:szCs w:val="22"/>
        </w:rPr>
        <w:t>I</w:t>
      </w:r>
      <w:r w:rsidR="00DF71DB" w:rsidRPr="00F2778E">
        <w:rPr>
          <w:rFonts w:ascii="Arial" w:hAnsi="Arial" w:cs="Arial"/>
          <w:sz w:val="22"/>
          <w:szCs w:val="22"/>
        </w:rPr>
        <w:t>II</w:t>
      </w:r>
      <w:r w:rsidRPr="00F2778E">
        <w:rPr>
          <w:rFonts w:ascii="Arial" w:hAnsi="Arial" w:cs="Arial"/>
          <w:sz w:val="22"/>
          <w:szCs w:val="22"/>
        </w:rPr>
        <w:t xml:space="preserve"> </w:t>
      </w:r>
      <w:r w:rsidR="00DF71DB" w:rsidRPr="00F2778E">
        <w:rPr>
          <w:rFonts w:ascii="Arial" w:hAnsi="Arial" w:cs="Arial"/>
          <w:sz w:val="22"/>
          <w:szCs w:val="22"/>
        </w:rPr>
        <w:t xml:space="preserve">pkt 2 </w:t>
      </w:r>
      <w:proofErr w:type="spellStart"/>
      <w:r w:rsidR="00DF71DB" w:rsidRPr="00F2778E">
        <w:rPr>
          <w:rFonts w:ascii="Arial" w:hAnsi="Arial" w:cs="Arial"/>
          <w:sz w:val="22"/>
          <w:szCs w:val="22"/>
        </w:rPr>
        <w:t>ppkt</w:t>
      </w:r>
      <w:proofErr w:type="spellEnd"/>
      <w:r w:rsidR="00DF71DB" w:rsidRPr="00F2778E">
        <w:rPr>
          <w:rFonts w:ascii="Arial" w:hAnsi="Arial" w:cs="Arial"/>
          <w:sz w:val="22"/>
          <w:szCs w:val="22"/>
        </w:rPr>
        <w:t xml:space="preserve"> 2.</w:t>
      </w:r>
      <w:r w:rsidR="005800E2">
        <w:rPr>
          <w:rFonts w:ascii="Arial" w:hAnsi="Arial" w:cs="Arial"/>
          <w:sz w:val="22"/>
          <w:szCs w:val="22"/>
        </w:rPr>
        <w:t>2</w:t>
      </w:r>
      <w:r w:rsidRPr="00F2778E">
        <w:rPr>
          <w:rFonts w:ascii="Arial" w:hAnsi="Arial" w:cs="Arial"/>
          <w:sz w:val="22"/>
          <w:szCs w:val="22"/>
        </w:rPr>
        <w:t xml:space="preserve"> SWZ</w:t>
      </w:r>
      <w:r w:rsidRPr="006F473E">
        <w:rPr>
          <w:rFonts w:ascii="Arial" w:hAnsi="Arial" w:cs="Arial"/>
          <w:sz w:val="22"/>
          <w:szCs w:val="22"/>
        </w:rPr>
        <w:t xml:space="preserve"> spełnia(ją) w naszym imieniu Wykonawca(y)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6F473E" w:rsidTr="006F473E">
        <w:tc>
          <w:tcPr>
            <w:tcW w:w="3259" w:type="dxa"/>
            <w:vAlign w:val="center"/>
          </w:tcPr>
          <w:p w:rsidR="006F473E" w:rsidRPr="006F473E" w:rsidRDefault="006F473E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Pełna nazwa / firma Wykonawcy</w:t>
            </w:r>
          </w:p>
        </w:tc>
        <w:tc>
          <w:tcPr>
            <w:tcW w:w="3259" w:type="dxa"/>
            <w:vAlign w:val="center"/>
          </w:tcPr>
          <w:p w:rsidR="006F473E" w:rsidRPr="006F473E" w:rsidRDefault="006F473E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  <w:p w:rsidR="006F473E" w:rsidRPr="006F473E" w:rsidRDefault="006F473E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(ulica, kod, miejscowość)</w:t>
            </w:r>
          </w:p>
        </w:tc>
        <w:tc>
          <w:tcPr>
            <w:tcW w:w="3259" w:type="dxa"/>
            <w:vAlign w:val="center"/>
          </w:tcPr>
          <w:p w:rsidR="006F473E" w:rsidRPr="006F473E" w:rsidRDefault="006F473E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Zakres robót budowlanych, dostaw lub usług, które będą realizowane przez tego Wykonawcę</w:t>
            </w:r>
          </w:p>
        </w:tc>
      </w:tr>
      <w:tr w:rsidR="006F473E" w:rsidTr="006F473E">
        <w:trPr>
          <w:trHeight w:hRule="exact" w:val="284"/>
        </w:trPr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73E" w:rsidTr="006F473E">
        <w:trPr>
          <w:trHeight w:hRule="exact" w:val="284"/>
        </w:trPr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73E" w:rsidTr="006F473E">
        <w:trPr>
          <w:trHeight w:hRule="exact" w:val="284"/>
        </w:trPr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9" w:type="dxa"/>
          </w:tcPr>
          <w:p w:rsidR="006F473E" w:rsidRDefault="006F473E" w:rsidP="006F473E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473E" w:rsidRPr="006F473E" w:rsidRDefault="006F473E" w:rsidP="006F473E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6F473E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p w:rsidR="006F473E" w:rsidRPr="00123300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sectPr w:rsidR="006F473E" w:rsidRPr="00123300" w:rsidSect="00FB7F5B">
      <w:headerReference w:type="default" r:id="rId8"/>
      <w:footerReference w:type="default" r:id="rId9"/>
      <w:pgSz w:w="11906" w:h="16838"/>
      <w:pgMar w:top="709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32" w:rsidRDefault="00712F32" w:rsidP="00061934">
      <w:pPr>
        <w:spacing w:after="0" w:line="240" w:lineRule="auto"/>
      </w:pPr>
      <w:r>
        <w:separator/>
      </w:r>
    </w:p>
  </w:endnote>
  <w:endnote w:type="continuationSeparator" w:id="0">
    <w:p w:rsidR="00712F32" w:rsidRDefault="00712F32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02F" w:rsidRPr="00625CBD" w:rsidRDefault="006F702F" w:rsidP="006F702F">
    <w:pPr>
      <w:jc w:val="center"/>
      <w:rPr>
        <w:rFonts w:ascii="Arial" w:hAnsi="Arial" w:cs="Arial"/>
        <w:i/>
        <w:sz w:val="18"/>
        <w:szCs w:val="18"/>
      </w:rPr>
    </w:pPr>
    <w:r w:rsidRPr="00625CBD">
      <w:rPr>
        <w:rFonts w:ascii="Arial" w:hAnsi="Arial" w:cs="Arial"/>
        <w:i/>
        <w:sz w:val="18"/>
        <w:szCs w:val="18"/>
      </w:rPr>
      <w:t>„</w:t>
    </w:r>
    <w:r w:rsidR="00625CBD" w:rsidRPr="00625CBD">
      <w:rPr>
        <w:rFonts w:ascii="Arial" w:hAnsi="Arial" w:cs="Arial"/>
        <w:i/>
        <w:sz w:val="18"/>
        <w:szCs w:val="18"/>
      </w:rPr>
      <w:t xml:space="preserve">Sukcesywne dostawy paliw </w:t>
    </w:r>
    <w:r w:rsidR="000C3352">
      <w:rPr>
        <w:rFonts w:ascii="Arial" w:hAnsi="Arial" w:cs="Arial"/>
        <w:i/>
        <w:sz w:val="18"/>
        <w:szCs w:val="18"/>
      </w:rPr>
      <w:t>w 202</w:t>
    </w:r>
    <w:r w:rsidR="005E3927">
      <w:rPr>
        <w:rFonts w:ascii="Arial" w:hAnsi="Arial" w:cs="Arial"/>
        <w:i/>
        <w:sz w:val="18"/>
        <w:szCs w:val="18"/>
      </w:rPr>
      <w:t>4</w:t>
    </w:r>
    <w:r w:rsidR="000C3352">
      <w:rPr>
        <w:rFonts w:ascii="Arial" w:hAnsi="Arial" w:cs="Arial"/>
        <w:i/>
        <w:sz w:val="18"/>
        <w:szCs w:val="18"/>
      </w:rPr>
      <w:t xml:space="preserve"> r.</w:t>
    </w:r>
    <w:r w:rsidRPr="00625CBD">
      <w:rPr>
        <w:rFonts w:ascii="Arial" w:hAnsi="Arial" w:cs="Arial"/>
        <w:i/>
        <w:sz w:val="18"/>
        <w:szCs w:val="18"/>
      </w:rPr>
      <w:t>”</w:t>
    </w:r>
  </w:p>
  <w:p w:rsidR="00F7303F" w:rsidRPr="00123300" w:rsidRDefault="00F7303F" w:rsidP="00123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32" w:rsidRDefault="00712F32" w:rsidP="00061934">
      <w:pPr>
        <w:spacing w:after="0" w:line="240" w:lineRule="auto"/>
      </w:pPr>
      <w:r>
        <w:separator/>
      </w:r>
    </w:p>
  </w:footnote>
  <w:footnote w:type="continuationSeparator" w:id="0">
    <w:p w:rsidR="00712F32" w:rsidRDefault="00712F32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 w:rsidR="00ED095A">
      <w:rPr>
        <w:rFonts w:ascii="Arial" w:eastAsia="Times New Roman" w:hAnsi="Arial" w:cs="Arial"/>
        <w:i/>
        <w:kern w:val="3"/>
        <w:sz w:val="20"/>
        <w:szCs w:val="20"/>
      </w:rPr>
      <w:t>7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37E2C39"/>
    <w:multiLevelType w:val="hybridMultilevel"/>
    <w:tmpl w:val="1722E348"/>
    <w:lvl w:ilvl="0" w:tplc="F1607F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5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49"/>
  </w:num>
  <w:num w:numId="13">
    <w:abstractNumId w:val="40"/>
  </w:num>
  <w:num w:numId="14">
    <w:abstractNumId w:val="41"/>
  </w:num>
  <w:num w:numId="15">
    <w:abstractNumId w:val="42"/>
  </w:num>
  <w:num w:numId="16">
    <w:abstractNumId w:val="25"/>
  </w:num>
  <w:num w:numId="17">
    <w:abstractNumId w:val="38"/>
  </w:num>
  <w:num w:numId="18">
    <w:abstractNumId w:val="34"/>
  </w:num>
  <w:num w:numId="19">
    <w:abstractNumId w:val="44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6"/>
  </w:num>
  <w:num w:numId="39">
    <w:abstractNumId w:val="48"/>
  </w:num>
  <w:num w:numId="40">
    <w:abstractNumId w:val="4"/>
  </w:num>
  <w:num w:numId="41">
    <w:abstractNumId w:val="43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50"/>
  </w:num>
  <w:num w:numId="48">
    <w:abstractNumId w:val="6"/>
  </w:num>
  <w:num w:numId="49">
    <w:abstractNumId w:val="20"/>
  </w:num>
  <w:num w:numId="50">
    <w:abstractNumId w:val="36"/>
  </w:num>
  <w:num w:numId="51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C3352"/>
    <w:rsid w:val="000D22F6"/>
    <w:rsid w:val="000D4665"/>
    <w:rsid w:val="000D51FF"/>
    <w:rsid w:val="000D72B2"/>
    <w:rsid w:val="000D7383"/>
    <w:rsid w:val="000F4BC8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97438"/>
    <w:rsid w:val="001A2B1E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611A4"/>
    <w:rsid w:val="00270355"/>
    <w:rsid w:val="00271869"/>
    <w:rsid w:val="00274D30"/>
    <w:rsid w:val="00276D34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5A22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081E"/>
    <w:rsid w:val="003B2697"/>
    <w:rsid w:val="003B336D"/>
    <w:rsid w:val="003B3B00"/>
    <w:rsid w:val="003B3E57"/>
    <w:rsid w:val="003B73BD"/>
    <w:rsid w:val="003C13F1"/>
    <w:rsid w:val="003D0141"/>
    <w:rsid w:val="003E0C18"/>
    <w:rsid w:val="003E1750"/>
    <w:rsid w:val="003E1BDC"/>
    <w:rsid w:val="003E2DFE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5D3"/>
    <w:rsid w:val="00414C84"/>
    <w:rsid w:val="00420C65"/>
    <w:rsid w:val="00423F85"/>
    <w:rsid w:val="0043246A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03F6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57CE6"/>
    <w:rsid w:val="0056089C"/>
    <w:rsid w:val="00565AFE"/>
    <w:rsid w:val="00565D70"/>
    <w:rsid w:val="005800E2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927"/>
    <w:rsid w:val="005E3CA9"/>
    <w:rsid w:val="005F5040"/>
    <w:rsid w:val="005F567C"/>
    <w:rsid w:val="006044ED"/>
    <w:rsid w:val="00607401"/>
    <w:rsid w:val="00613578"/>
    <w:rsid w:val="00614904"/>
    <w:rsid w:val="00625CBD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D1EB0"/>
    <w:rsid w:val="006D212D"/>
    <w:rsid w:val="006E60AC"/>
    <w:rsid w:val="006F473E"/>
    <w:rsid w:val="006F5C97"/>
    <w:rsid w:val="006F702F"/>
    <w:rsid w:val="0070154D"/>
    <w:rsid w:val="00703A5F"/>
    <w:rsid w:val="00707CAC"/>
    <w:rsid w:val="00707D6C"/>
    <w:rsid w:val="00710F40"/>
    <w:rsid w:val="00712F32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3DB1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1B57"/>
    <w:rsid w:val="009C2AAC"/>
    <w:rsid w:val="009D03CE"/>
    <w:rsid w:val="009D3F36"/>
    <w:rsid w:val="009D4CCC"/>
    <w:rsid w:val="009D67AC"/>
    <w:rsid w:val="009D6815"/>
    <w:rsid w:val="009E1C04"/>
    <w:rsid w:val="009E4B0A"/>
    <w:rsid w:val="009E56AB"/>
    <w:rsid w:val="009F65A2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1854"/>
    <w:rsid w:val="00A6434B"/>
    <w:rsid w:val="00A72F59"/>
    <w:rsid w:val="00A87461"/>
    <w:rsid w:val="00A94DA5"/>
    <w:rsid w:val="00A965DF"/>
    <w:rsid w:val="00AA0BC9"/>
    <w:rsid w:val="00AA0F93"/>
    <w:rsid w:val="00AA34E1"/>
    <w:rsid w:val="00AA4FB0"/>
    <w:rsid w:val="00AB516E"/>
    <w:rsid w:val="00AB6BE8"/>
    <w:rsid w:val="00AB6F63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743F"/>
    <w:rsid w:val="00B17A34"/>
    <w:rsid w:val="00B20861"/>
    <w:rsid w:val="00B2566D"/>
    <w:rsid w:val="00B27881"/>
    <w:rsid w:val="00B302FD"/>
    <w:rsid w:val="00B340D4"/>
    <w:rsid w:val="00B358FC"/>
    <w:rsid w:val="00B44146"/>
    <w:rsid w:val="00B45093"/>
    <w:rsid w:val="00B466A3"/>
    <w:rsid w:val="00B5086E"/>
    <w:rsid w:val="00B526A1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53BE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84D20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5656"/>
    <w:rsid w:val="00DF28B0"/>
    <w:rsid w:val="00DF5166"/>
    <w:rsid w:val="00DF71DB"/>
    <w:rsid w:val="00E0596E"/>
    <w:rsid w:val="00E07D86"/>
    <w:rsid w:val="00E278CD"/>
    <w:rsid w:val="00E32E89"/>
    <w:rsid w:val="00E37C0C"/>
    <w:rsid w:val="00E40EB5"/>
    <w:rsid w:val="00E50259"/>
    <w:rsid w:val="00E528A4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095A"/>
    <w:rsid w:val="00ED34B5"/>
    <w:rsid w:val="00ED3561"/>
    <w:rsid w:val="00ED4A1B"/>
    <w:rsid w:val="00EE21FA"/>
    <w:rsid w:val="00EE23BB"/>
    <w:rsid w:val="00EF38E2"/>
    <w:rsid w:val="00F000F2"/>
    <w:rsid w:val="00F00AF8"/>
    <w:rsid w:val="00F07BF7"/>
    <w:rsid w:val="00F12BF3"/>
    <w:rsid w:val="00F14E1E"/>
    <w:rsid w:val="00F16340"/>
    <w:rsid w:val="00F23CB5"/>
    <w:rsid w:val="00F25300"/>
    <w:rsid w:val="00F2778E"/>
    <w:rsid w:val="00F30338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B7F5B"/>
    <w:rsid w:val="00FC4038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BED81-4DA7-44A1-BAC4-20BFBB98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1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93</cp:revision>
  <cp:lastPrinted>2023-10-04T09:10:00Z</cp:lastPrinted>
  <dcterms:created xsi:type="dcterms:W3CDTF">2013-03-27T14:11:00Z</dcterms:created>
  <dcterms:modified xsi:type="dcterms:W3CDTF">2023-10-04T09:10:00Z</dcterms:modified>
</cp:coreProperties>
</file>